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EAA" w:rsidRDefault="00166808" w:rsidP="00166808">
      <w:pPr>
        <w:jc w:val="center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American History I: Unit Plan Calenda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3051"/>
        <w:gridCol w:w="3159"/>
        <w:gridCol w:w="3240"/>
        <w:gridCol w:w="2988"/>
      </w:tblGrid>
      <w:tr w:rsidR="00166808" w:rsidRPr="00E863B2" w:rsidTr="00606EAA">
        <w:tc>
          <w:tcPr>
            <w:tcW w:w="2178" w:type="dxa"/>
          </w:tcPr>
          <w:p w:rsidR="00166808" w:rsidRPr="00E863B2" w:rsidRDefault="00166808" w:rsidP="00606EA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051" w:type="dxa"/>
          </w:tcPr>
          <w:p w:rsidR="00166808" w:rsidRPr="00E863B2" w:rsidRDefault="00403C9F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/</w:t>
            </w:r>
            <w:r w:rsidR="008A6874">
              <w:rPr>
                <w:rFonts w:ascii="Book Antiqua" w:hAnsi="Book Antiqua"/>
                <w:sz w:val="20"/>
                <w:szCs w:val="20"/>
              </w:rPr>
              <w:t>4</w:t>
            </w:r>
          </w:p>
          <w:p w:rsidR="00166808" w:rsidRPr="00E863B2" w:rsidRDefault="00166808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Day One</w:t>
            </w:r>
          </w:p>
          <w:p w:rsidR="00166808" w:rsidRPr="00E863B2" w:rsidRDefault="00166808" w:rsidP="00403C9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Unit: </w:t>
            </w:r>
            <w:r w:rsidR="00403C9F">
              <w:rPr>
                <w:rFonts w:ascii="Book Antiqua" w:hAnsi="Book Antiqua"/>
                <w:sz w:val="20"/>
                <w:szCs w:val="20"/>
              </w:rPr>
              <w:t>Reconstruction</w:t>
            </w:r>
          </w:p>
        </w:tc>
        <w:tc>
          <w:tcPr>
            <w:tcW w:w="3159" w:type="dxa"/>
          </w:tcPr>
          <w:p w:rsidR="00166808" w:rsidRPr="00E863B2" w:rsidRDefault="00403C9F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/</w:t>
            </w:r>
            <w:r w:rsidR="008A6874">
              <w:rPr>
                <w:rFonts w:ascii="Book Antiqua" w:hAnsi="Book Antiqua"/>
                <w:sz w:val="20"/>
                <w:szCs w:val="20"/>
              </w:rPr>
              <w:t>5</w:t>
            </w:r>
          </w:p>
          <w:p w:rsidR="00166808" w:rsidRPr="00E863B2" w:rsidRDefault="00166808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Day Two</w:t>
            </w:r>
          </w:p>
          <w:p w:rsidR="00166808" w:rsidRPr="00E863B2" w:rsidRDefault="00166808" w:rsidP="00AD7F4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Unit: </w:t>
            </w:r>
            <w:r w:rsidR="00403C9F">
              <w:rPr>
                <w:rFonts w:ascii="Book Antiqua" w:hAnsi="Book Antiqua"/>
                <w:sz w:val="20"/>
                <w:szCs w:val="20"/>
              </w:rPr>
              <w:t>Reconstruction</w:t>
            </w:r>
          </w:p>
        </w:tc>
        <w:tc>
          <w:tcPr>
            <w:tcW w:w="3240" w:type="dxa"/>
          </w:tcPr>
          <w:p w:rsidR="00166808" w:rsidRPr="00E863B2" w:rsidRDefault="00403C9F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/</w:t>
            </w:r>
            <w:r w:rsidR="008A6874">
              <w:rPr>
                <w:rFonts w:ascii="Book Antiqua" w:hAnsi="Book Antiqua"/>
                <w:sz w:val="20"/>
                <w:szCs w:val="20"/>
              </w:rPr>
              <w:t>6</w:t>
            </w:r>
          </w:p>
          <w:p w:rsidR="00166808" w:rsidRPr="00E863B2" w:rsidRDefault="00166808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Day Three</w:t>
            </w:r>
          </w:p>
          <w:p w:rsidR="00166808" w:rsidRPr="00E863B2" w:rsidRDefault="00166808" w:rsidP="00403C9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Unit: </w:t>
            </w:r>
            <w:r w:rsidR="00403C9F">
              <w:rPr>
                <w:rFonts w:ascii="Book Antiqua" w:hAnsi="Book Antiqua"/>
                <w:sz w:val="20"/>
                <w:szCs w:val="20"/>
              </w:rPr>
              <w:t>Reconstruction</w:t>
            </w:r>
          </w:p>
        </w:tc>
        <w:tc>
          <w:tcPr>
            <w:tcW w:w="2988" w:type="dxa"/>
          </w:tcPr>
          <w:p w:rsidR="00166808" w:rsidRPr="00E863B2" w:rsidRDefault="00403C9F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/</w:t>
            </w:r>
            <w:r w:rsidR="008A6874">
              <w:rPr>
                <w:rFonts w:ascii="Book Antiqua" w:hAnsi="Book Antiqua"/>
                <w:sz w:val="20"/>
                <w:szCs w:val="20"/>
              </w:rPr>
              <w:t>7</w:t>
            </w:r>
          </w:p>
          <w:p w:rsidR="00166808" w:rsidRPr="00E863B2" w:rsidRDefault="00166808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Day Four</w:t>
            </w:r>
          </w:p>
          <w:p w:rsidR="00166808" w:rsidRPr="00E863B2" w:rsidRDefault="00166808" w:rsidP="00AD7F4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Unit: </w:t>
            </w:r>
            <w:r w:rsidR="00403C9F">
              <w:rPr>
                <w:rFonts w:ascii="Book Antiqua" w:hAnsi="Book Antiqua"/>
                <w:sz w:val="20"/>
                <w:szCs w:val="20"/>
              </w:rPr>
              <w:t>Reconstruction</w:t>
            </w:r>
          </w:p>
        </w:tc>
      </w:tr>
      <w:tr w:rsidR="00166808" w:rsidRPr="00AE0F61" w:rsidTr="00606EAA">
        <w:tc>
          <w:tcPr>
            <w:tcW w:w="2178" w:type="dxa"/>
          </w:tcPr>
          <w:p w:rsidR="00166808" w:rsidRPr="00E863B2" w:rsidRDefault="00166808" w:rsidP="00606EA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bjective</w:t>
            </w:r>
          </w:p>
        </w:tc>
        <w:tc>
          <w:tcPr>
            <w:tcW w:w="3051" w:type="dxa"/>
          </w:tcPr>
          <w:p w:rsidR="00D423EB" w:rsidRDefault="00403C9F" w:rsidP="00606EAA">
            <w:pPr>
              <w:pStyle w:val="ListParagraph"/>
              <w:numPr>
                <w:ilvl w:val="0"/>
                <w:numId w:val="11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dentify key events associated with Andrew Johnson’s presidency</w:t>
            </w:r>
          </w:p>
          <w:p w:rsidR="00403C9F" w:rsidRPr="00606EAA" w:rsidRDefault="00403C9F" w:rsidP="00606EAA">
            <w:pPr>
              <w:pStyle w:val="ListParagraph"/>
              <w:numPr>
                <w:ilvl w:val="0"/>
                <w:numId w:val="11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esearch key people, events, and laws associated with Reconstruction</w:t>
            </w:r>
          </w:p>
        </w:tc>
        <w:tc>
          <w:tcPr>
            <w:tcW w:w="3159" w:type="dxa"/>
          </w:tcPr>
          <w:p w:rsidR="00D423EB" w:rsidRDefault="00403C9F" w:rsidP="00403C9F">
            <w:pPr>
              <w:pStyle w:val="ListParagraph"/>
              <w:numPr>
                <w:ilvl w:val="0"/>
                <w:numId w:val="6"/>
              </w:numPr>
              <w:ind w:left="351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nalyze key people, events, and laws associated with Reconstruction</w:t>
            </w:r>
          </w:p>
          <w:p w:rsidR="00403C9F" w:rsidRPr="00403C9F" w:rsidRDefault="00403C9F" w:rsidP="00403C9F">
            <w:pPr>
              <w:pStyle w:val="ListParagraph"/>
              <w:numPr>
                <w:ilvl w:val="0"/>
                <w:numId w:val="6"/>
              </w:numPr>
              <w:ind w:left="351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ompare and contrast the different plans for Reconstruction</w:t>
            </w:r>
          </w:p>
        </w:tc>
        <w:tc>
          <w:tcPr>
            <w:tcW w:w="3240" w:type="dxa"/>
          </w:tcPr>
          <w:p w:rsidR="00403C9F" w:rsidRDefault="00403C9F" w:rsidP="00403C9F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nalyze primary sources related to the Reconstruction Era</w:t>
            </w:r>
          </w:p>
          <w:p w:rsidR="00403C9F" w:rsidRPr="00E863B2" w:rsidRDefault="00E07167" w:rsidP="00403C9F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dentify key events related to the Grant and Hayes presidencies</w:t>
            </w:r>
          </w:p>
        </w:tc>
        <w:tc>
          <w:tcPr>
            <w:tcW w:w="2988" w:type="dxa"/>
          </w:tcPr>
          <w:p w:rsidR="00403C9F" w:rsidRDefault="00403C9F" w:rsidP="00403C9F">
            <w:pPr>
              <w:pStyle w:val="ListParagraph"/>
              <w:numPr>
                <w:ilvl w:val="0"/>
                <w:numId w:val="18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iscuss the factors related to the end of Reconstruction</w:t>
            </w:r>
          </w:p>
          <w:p w:rsidR="00D423EB" w:rsidRPr="00403C9F" w:rsidRDefault="00403C9F" w:rsidP="00403C9F">
            <w:pPr>
              <w:pStyle w:val="ListParagraph"/>
              <w:numPr>
                <w:ilvl w:val="0"/>
                <w:numId w:val="18"/>
              </w:numPr>
              <w:tabs>
                <w:tab w:val="left" w:pos="432"/>
              </w:tabs>
              <w:ind w:left="342"/>
              <w:rPr>
                <w:rFonts w:ascii="Book Antiqua" w:hAnsi="Book Antiqua"/>
                <w:sz w:val="20"/>
                <w:szCs w:val="20"/>
              </w:rPr>
            </w:pPr>
            <w:r w:rsidRPr="00403C9F">
              <w:rPr>
                <w:rFonts w:ascii="Book Antiqua" w:hAnsi="Book Antiqua"/>
                <w:sz w:val="20"/>
                <w:szCs w:val="20"/>
              </w:rPr>
              <w:t>Evaluate the successes and failures of Reconstruction</w:t>
            </w:r>
          </w:p>
        </w:tc>
      </w:tr>
      <w:tr w:rsidR="00166808" w:rsidRPr="00E863B2" w:rsidTr="00606EAA">
        <w:tc>
          <w:tcPr>
            <w:tcW w:w="2178" w:type="dxa"/>
          </w:tcPr>
          <w:p w:rsidR="00166808" w:rsidRPr="00E863B2" w:rsidRDefault="00166808" w:rsidP="00606EAA">
            <w:pPr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Key Concepts/Ideas Covered on Assessment</w:t>
            </w:r>
          </w:p>
        </w:tc>
        <w:tc>
          <w:tcPr>
            <w:tcW w:w="3051" w:type="dxa"/>
          </w:tcPr>
          <w:p w:rsidR="00403C9F" w:rsidRDefault="00403C9F" w:rsidP="00606EAA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econstruction</w:t>
            </w:r>
          </w:p>
          <w:p w:rsidR="00D423EB" w:rsidRDefault="00403C9F" w:rsidP="00606EAA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ndrew Johnson</w:t>
            </w:r>
          </w:p>
          <w:p w:rsidR="00403C9F" w:rsidRDefault="00403C9F" w:rsidP="00606EAA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adical Republicans</w:t>
            </w:r>
          </w:p>
          <w:p w:rsidR="00403C9F" w:rsidRDefault="00403C9F" w:rsidP="00606EAA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haddeus Stevens</w:t>
            </w:r>
          </w:p>
          <w:p w:rsidR="00403C9F" w:rsidRDefault="00403C9F" w:rsidP="00606EAA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3</w:t>
            </w:r>
            <w:r w:rsidRPr="00403C9F">
              <w:rPr>
                <w:rFonts w:ascii="Book Antiqua" w:hAnsi="Book Antiqua"/>
                <w:sz w:val="20"/>
                <w:szCs w:val="20"/>
                <w:vertAlign w:val="superscript"/>
              </w:rPr>
              <w:t>th</w:t>
            </w:r>
            <w:r>
              <w:rPr>
                <w:rFonts w:ascii="Book Antiqua" w:hAnsi="Book Antiqua"/>
                <w:sz w:val="20"/>
                <w:szCs w:val="20"/>
              </w:rPr>
              <w:t>, 14</w:t>
            </w:r>
            <w:r w:rsidRPr="00403C9F">
              <w:rPr>
                <w:rFonts w:ascii="Book Antiqua" w:hAnsi="Book Antiqua"/>
                <w:sz w:val="20"/>
                <w:szCs w:val="20"/>
                <w:vertAlign w:val="superscript"/>
              </w:rPr>
              <w:t>th</w:t>
            </w:r>
            <w:r>
              <w:rPr>
                <w:rFonts w:ascii="Book Antiqua" w:hAnsi="Book Antiqua"/>
                <w:sz w:val="20"/>
                <w:szCs w:val="20"/>
              </w:rPr>
              <w:t>, and 15</w:t>
            </w:r>
            <w:r w:rsidRPr="00403C9F">
              <w:rPr>
                <w:rFonts w:ascii="Book Antiqua" w:hAnsi="Book Antiqua"/>
                <w:sz w:val="20"/>
                <w:szCs w:val="20"/>
                <w:vertAlign w:val="superscript"/>
              </w:rPr>
              <w:t>th</w:t>
            </w:r>
            <w:r>
              <w:rPr>
                <w:rFonts w:ascii="Book Antiqua" w:hAnsi="Book Antiqua"/>
                <w:sz w:val="20"/>
                <w:szCs w:val="20"/>
              </w:rPr>
              <w:t xml:space="preserve"> amendments</w:t>
            </w:r>
          </w:p>
          <w:p w:rsidR="00403C9F" w:rsidRDefault="00403C9F" w:rsidP="00606EAA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ivil Rights Act of 1866</w:t>
            </w:r>
          </w:p>
          <w:p w:rsidR="00403C9F" w:rsidRPr="00606EAA" w:rsidRDefault="00403C9F" w:rsidP="00606EAA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reedmen’s Bureau</w:t>
            </w:r>
          </w:p>
        </w:tc>
        <w:tc>
          <w:tcPr>
            <w:tcW w:w="3159" w:type="dxa"/>
          </w:tcPr>
          <w:p w:rsidR="00403C9F" w:rsidRDefault="00403C9F" w:rsidP="003A60A3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mpeachment</w:t>
            </w:r>
          </w:p>
          <w:p w:rsidR="00403C9F" w:rsidRDefault="00403C9F" w:rsidP="003A60A3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calawags</w:t>
            </w:r>
          </w:p>
          <w:p w:rsidR="00403C9F" w:rsidRDefault="00403C9F" w:rsidP="003A60A3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rpetbaggers</w:t>
            </w:r>
          </w:p>
          <w:p w:rsidR="00E07167" w:rsidRDefault="00E07167" w:rsidP="003A60A3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u Klux Klan</w:t>
            </w:r>
          </w:p>
          <w:p w:rsidR="00403C9F" w:rsidRDefault="00403C9F" w:rsidP="00403C9F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incoln’s 10% Plan</w:t>
            </w:r>
          </w:p>
          <w:p w:rsidR="00403C9F" w:rsidRDefault="00403C9F" w:rsidP="00403C9F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ohnson’s Plan</w:t>
            </w:r>
          </w:p>
          <w:p w:rsidR="00403C9F" w:rsidRPr="003A60A3" w:rsidRDefault="00403C9F" w:rsidP="00403C9F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ongressional Reconstruction</w:t>
            </w:r>
          </w:p>
        </w:tc>
        <w:tc>
          <w:tcPr>
            <w:tcW w:w="3240" w:type="dxa"/>
          </w:tcPr>
          <w:p w:rsidR="00403C9F" w:rsidRPr="00E07167" w:rsidRDefault="00E07167" w:rsidP="00E07167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imary sources</w:t>
            </w:r>
          </w:p>
          <w:p w:rsidR="00E07167" w:rsidRDefault="00E07167" w:rsidP="00403C9F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Ulysses S. Grant</w:t>
            </w:r>
          </w:p>
          <w:p w:rsidR="00403C9F" w:rsidRDefault="00E07167" w:rsidP="00403C9F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hiskey Ring</w:t>
            </w:r>
          </w:p>
          <w:p w:rsidR="00E07167" w:rsidRDefault="00E07167" w:rsidP="00403C9F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redit-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Mobilier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Scandal</w:t>
            </w:r>
          </w:p>
          <w:p w:rsidR="00E07167" w:rsidRDefault="00E07167" w:rsidP="00E07167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nforcement Acts</w:t>
            </w:r>
          </w:p>
          <w:p w:rsidR="00E07167" w:rsidRPr="00E07167" w:rsidRDefault="00E07167" w:rsidP="00E07167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utherford B. Hayes</w:t>
            </w:r>
          </w:p>
        </w:tc>
        <w:tc>
          <w:tcPr>
            <w:tcW w:w="2988" w:type="dxa"/>
          </w:tcPr>
          <w:p w:rsidR="00403C9F" w:rsidRDefault="00403C9F" w:rsidP="00403C9F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utherford B. Hayes</w:t>
            </w:r>
          </w:p>
          <w:p w:rsidR="00403C9F" w:rsidRDefault="00403C9F" w:rsidP="00403C9F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ayes-Tilden Compromise</w:t>
            </w:r>
          </w:p>
          <w:p w:rsidR="00403C9F" w:rsidRDefault="00403C9F" w:rsidP="00403C9F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“Home Rule”</w:t>
            </w:r>
          </w:p>
          <w:p w:rsidR="00D423EB" w:rsidRPr="00F65DEE" w:rsidRDefault="00403C9F" w:rsidP="00403C9F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ivil Rights</w:t>
            </w:r>
          </w:p>
        </w:tc>
      </w:tr>
    </w:tbl>
    <w:p w:rsidR="00166808" w:rsidRDefault="00166808" w:rsidP="00166808">
      <w:pPr>
        <w:spacing w:after="0"/>
        <w:rPr>
          <w:rFonts w:ascii="Book Antiqua" w:hAnsi="Book Antiqua"/>
          <w:sz w:val="20"/>
          <w:szCs w:val="20"/>
        </w:rPr>
      </w:pPr>
    </w:p>
    <w:tbl>
      <w:tblPr>
        <w:tblStyle w:val="TableGrid"/>
        <w:tblW w:w="5317" w:type="dxa"/>
        <w:tblLayout w:type="fixed"/>
        <w:tblLook w:val="04A0" w:firstRow="1" w:lastRow="0" w:firstColumn="1" w:lastColumn="0" w:noHBand="0" w:noVBand="1"/>
      </w:tblPr>
      <w:tblGrid>
        <w:gridCol w:w="2211"/>
        <w:gridCol w:w="3106"/>
      </w:tblGrid>
      <w:tr w:rsidR="00403C9F" w:rsidRPr="00E863B2" w:rsidTr="00403C9F">
        <w:trPr>
          <w:trHeight w:val="737"/>
        </w:trPr>
        <w:tc>
          <w:tcPr>
            <w:tcW w:w="2211" w:type="dxa"/>
          </w:tcPr>
          <w:p w:rsidR="00403C9F" w:rsidRDefault="00403C9F" w:rsidP="003A60A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106" w:type="dxa"/>
          </w:tcPr>
          <w:p w:rsidR="00403C9F" w:rsidRDefault="00403C9F" w:rsidP="003A60A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/8</w:t>
            </w:r>
          </w:p>
          <w:p w:rsidR="00403C9F" w:rsidRPr="00E863B2" w:rsidRDefault="00403C9F" w:rsidP="003A60A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ay Five</w:t>
            </w:r>
          </w:p>
          <w:p w:rsidR="00403C9F" w:rsidRPr="00E863B2" w:rsidRDefault="00403C9F" w:rsidP="00AD7F4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Unit: </w:t>
            </w:r>
            <w:r>
              <w:rPr>
                <w:rFonts w:ascii="Book Antiqua" w:hAnsi="Book Antiqua"/>
                <w:sz w:val="20"/>
                <w:szCs w:val="20"/>
              </w:rPr>
              <w:t>Reconstruction</w:t>
            </w:r>
          </w:p>
        </w:tc>
      </w:tr>
      <w:tr w:rsidR="00403C9F" w:rsidRPr="00AE0F61" w:rsidTr="00403C9F">
        <w:trPr>
          <w:trHeight w:val="1975"/>
        </w:trPr>
        <w:tc>
          <w:tcPr>
            <w:tcW w:w="2211" w:type="dxa"/>
          </w:tcPr>
          <w:p w:rsidR="00403C9F" w:rsidRPr="00F65DEE" w:rsidRDefault="00403C9F" w:rsidP="00F65DE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bjective</w:t>
            </w:r>
          </w:p>
        </w:tc>
        <w:tc>
          <w:tcPr>
            <w:tcW w:w="3106" w:type="dxa"/>
          </w:tcPr>
          <w:p w:rsidR="00403C9F" w:rsidRDefault="00403C9F" w:rsidP="00403C9F">
            <w:pPr>
              <w:pStyle w:val="ListParagraph"/>
              <w:numPr>
                <w:ilvl w:val="0"/>
                <w:numId w:val="13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sess knowledge of people and events associated with Reconstruction</w:t>
            </w:r>
          </w:p>
          <w:p w:rsidR="00403C9F" w:rsidRPr="00D423EB" w:rsidRDefault="00403C9F" w:rsidP="00403C9F">
            <w:pPr>
              <w:pStyle w:val="ListParagraph"/>
              <w:numPr>
                <w:ilvl w:val="0"/>
                <w:numId w:val="13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dentify push and pull factors related to the movement West</w:t>
            </w:r>
          </w:p>
        </w:tc>
      </w:tr>
      <w:tr w:rsidR="00403C9F" w:rsidRPr="00F65DEE" w:rsidTr="00403C9F">
        <w:trPr>
          <w:trHeight w:val="1306"/>
        </w:trPr>
        <w:tc>
          <w:tcPr>
            <w:tcW w:w="2211" w:type="dxa"/>
          </w:tcPr>
          <w:p w:rsidR="00403C9F" w:rsidRPr="00F65DEE" w:rsidRDefault="00403C9F" w:rsidP="00F65DE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ey Concepts/Ideas Covered on Assessment</w:t>
            </w:r>
          </w:p>
        </w:tc>
        <w:tc>
          <w:tcPr>
            <w:tcW w:w="3106" w:type="dxa"/>
          </w:tcPr>
          <w:p w:rsidR="00403C9F" w:rsidRDefault="00403C9F" w:rsidP="00F65DEE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xpansion</w:t>
            </w:r>
          </w:p>
          <w:p w:rsidR="00403C9F" w:rsidRDefault="00403C9F" w:rsidP="00F65DEE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ranscontinental Railroad</w:t>
            </w:r>
          </w:p>
          <w:p w:rsidR="00403C9F" w:rsidRDefault="00403C9F" w:rsidP="00F65DEE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omestead Act</w:t>
            </w:r>
          </w:p>
          <w:p w:rsidR="00403C9F" w:rsidRDefault="00403C9F" w:rsidP="00F65DEE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Soddies</w:t>
            </w:r>
            <w:proofErr w:type="spellEnd"/>
          </w:p>
          <w:p w:rsidR="00403C9F" w:rsidRPr="00606EAA" w:rsidRDefault="00403C9F" w:rsidP="00F65DEE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Dawes Act </w:t>
            </w:r>
          </w:p>
        </w:tc>
      </w:tr>
    </w:tbl>
    <w:p w:rsidR="00F65DEE" w:rsidRDefault="00F65DEE" w:rsidP="00166808">
      <w:pPr>
        <w:spacing w:after="0"/>
        <w:rPr>
          <w:rFonts w:ascii="Book Antiqua" w:hAnsi="Book Antiqua"/>
          <w:sz w:val="20"/>
          <w:szCs w:val="20"/>
        </w:rPr>
      </w:pPr>
    </w:p>
    <w:p w:rsidR="00D423EB" w:rsidRDefault="00D423EB" w:rsidP="00166808">
      <w:pPr>
        <w:spacing w:after="0"/>
        <w:rPr>
          <w:rFonts w:ascii="Book Antiqua" w:hAnsi="Book Antiqua"/>
          <w:sz w:val="20"/>
          <w:szCs w:val="20"/>
        </w:rPr>
      </w:pPr>
    </w:p>
    <w:p w:rsidR="00D423EB" w:rsidRDefault="00D423EB" w:rsidP="00166808">
      <w:pPr>
        <w:spacing w:after="0"/>
        <w:rPr>
          <w:rFonts w:ascii="Book Antiqua" w:hAnsi="Book Antiqua"/>
          <w:sz w:val="20"/>
          <w:szCs w:val="20"/>
        </w:rPr>
      </w:pPr>
    </w:p>
    <w:p w:rsidR="00D423EB" w:rsidRPr="00166808" w:rsidRDefault="00D423EB" w:rsidP="00166808">
      <w:pPr>
        <w:spacing w:after="0"/>
        <w:rPr>
          <w:rFonts w:ascii="Book Antiqua" w:hAnsi="Book Antiqua"/>
          <w:sz w:val="20"/>
          <w:szCs w:val="20"/>
        </w:rPr>
      </w:pPr>
      <w:bookmarkStart w:id="0" w:name="_GoBack"/>
      <w:bookmarkEnd w:id="0"/>
    </w:p>
    <w:sectPr w:rsidR="00D423EB" w:rsidRPr="00166808" w:rsidSect="0016680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15A39"/>
    <w:multiLevelType w:val="hybridMultilevel"/>
    <w:tmpl w:val="4E769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E2ABE"/>
    <w:multiLevelType w:val="hybridMultilevel"/>
    <w:tmpl w:val="0A968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664A8"/>
    <w:multiLevelType w:val="hybridMultilevel"/>
    <w:tmpl w:val="8B40A25E"/>
    <w:lvl w:ilvl="0" w:tplc="9BFA6FAE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A4FB9"/>
    <w:multiLevelType w:val="hybridMultilevel"/>
    <w:tmpl w:val="64129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5774B"/>
    <w:multiLevelType w:val="hybridMultilevel"/>
    <w:tmpl w:val="9CB09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151CD"/>
    <w:multiLevelType w:val="hybridMultilevel"/>
    <w:tmpl w:val="F850B660"/>
    <w:lvl w:ilvl="0" w:tplc="7B9A4D76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">
    <w:nsid w:val="35165C78"/>
    <w:multiLevelType w:val="hybridMultilevel"/>
    <w:tmpl w:val="AF083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284F0C"/>
    <w:multiLevelType w:val="hybridMultilevel"/>
    <w:tmpl w:val="896EE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33147"/>
    <w:multiLevelType w:val="hybridMultilevel"/>
    <w:tmpl w:val="896EE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4A4B6A"/>
    <w:multiLevelType w:val="hybridMultilevel"/>
    <w:tmpl w:val="8B40A25E"/>
    <w:lvl w:ilvl="0" w:tplc="9BFA6FAE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EF145A"/>
    <w:multiLevelType w:val="hybridMultilevel"/>
    <w:tmpl w:val="F850B660"/>
    <w:lvl w:ilvl="0" w:tplc="7B9A4D76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1">
    <w:nsid w:val="5BC25E1F"/>
    <w:multiLevelType w:val="hybridMultilevel"/>
    <w:tmpl w:val="AC6AF3E8"/>
    <w:lvl w:ilvl="0" w:tplc="9BFA6FAE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113C32"/>
    <w:multiLevelType w:val="hybridMultilevel"/>
    <w:tmpl w:val="32AAF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E25C1"/>
    <w:multiLevelType w:val="hybridMultilevel"/>
    <w:tmpl w:val="E2906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A77BDC"/>
    <w:multiLevelType w:val="hybridMultilevel"/>
    <w:tmpl w:val="E2881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061D08"/>
    <w:multiLevelType w:val="hybridMultilevel"/>
    <w:tmpl w:val="F850B660"/>
    <w:lvl w:ilvl="0" w:tplc="7B9A4D76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6">
    <w:nsid w:val="78925581"/>
    <w:multiLevelType w:val="hybridMultilevel"/>
    <w:tmpl w:val="8B40A25E"/>
    <w:lvl w:ilvl="0" w:tplc="9BFA6FAE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3C3896"/>
    <w:multiLevelType w:val="hybridMultilevel"/>
    <w:tmpl w:val="896EE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4"/>
  </w:num>
  <w:num w:numId="5">
    <w:abstractNumId w:val="12"/>
  </w:num>
  <w:num w:numId="6">
    <w:abstractNumId w:val="11"/>
  </w:num>
  <w:num w:numId="7">
    <w:abstractNumId w:val="9"/>
  </w:num>
  <w:num w:numId="8">
    <w:abstractNumId w:val="4"/>
  </w:num>
  <w:num w:numId="9">
    <w:abstractNumId w:val="16"/>
  </w:num>
  <w:num w:numId="10">
    <w:abstractNumId w:val="13"/>
  </w:num>
  <w:num w:numId="11">
    <w:abstractNumId w:val="7"/>
  </w:num>
  <w:num w:numId="12">
    <w:abstractNumId w:val="3"/>
  </w:num>
  <w:num w:numId="13">
    <w:abstractNumId w:val="8"/>
  </w:num>
  <w:num w:numId="14">
    <w:abstractNumId w:val="10"/>
  </w:num>
  <w:num w:numId="15">
    <w:abstractNumId w:val="5"/>
  </w:num>
  <w:num w:numId="16">
    <w:abstractNumId w:val="15"/>
  </w:num>
  <w:num w:numId="17">
    <w:abstractNumId w:val="1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808"/>
    <w:rsid w:val="000A6B86"/>
    <w:rsid w:val="00166808"/>
    <w:rsid w:val="0038654D"/>
    <w:rsid w:val="003A60A3"/>
    <w:rsid w:val="00403C9F"/>
    <w:rsid w:val="00495359"/>
    <w:rsid w:val="004F71E4"/>
    <w:rsid w:val="00502A77"/>
    <w:rsid w:val="00606EAA"/>
    <w:rsid w:val="00634E78"/>
    <w:rsid w:val="007A2B86"/>
    <w:rsid w:val="007A7242"/>
    <w:rsid w:val="008A6874"/>
    <w:rsid w:val="00AD785A"/>
    <w:rsid w:val="00AD7F43"/>
    <w:rsid w:val="00BE5E08"/>
    <w:rsid w:val="00D423EB"/>
    <w:rsid w:val="00E07167"/>
    <w:rsid w:val="00F35C87"/>
    <w:rsid w:val="00F6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FB0CE4-5D2C-4E1B-942C-9B4E0419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3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6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DAF5A-EE62-4B4C-89A6-307214A7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g.church</dc:creator>
  <cp:lastModifiedBy>Mallonee, Dalton H.</cp:lastModifiedBy>
  <cp:revision>2</cp:revision>
  <cp:lastPrinted>2015-02-12T17:21:00Z</cp:lastPrinted>
  <dcterms:created xsi:type="dcterms:W3CDTF">2015-02-18T01:21:00Z</dcterms:created>
  <dcterms:modified xsi:type="dcterms:W3CDTF">2015-02-18T01:21:00Z</dcterms:modified>
</cp:coreProperties>
</file>